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2E0F" w14:textId="77777777" w:rsidR="008428C3" w:rsidRPr="002F3998" w:rsidRDefault="008428C3" w:rsidP="0019134C">
      <w:pPr>
        <w:pStyle w:val="NormaleWeb"/>
        <w:spacing w:before="0" w:beforeAutospacing="0" w:after="0" w:afterAutospacing="0"/>
        <w:ind w:firstLine="6237"/>
        <w:jc w:val="both"/>
        <w:rPr>
          <w:rFonts w:ascii="Roboto" w:hAnsi="Roboto" w:cstheme="minorBidi"/>
          <w:sz w:val="21"/>
          <w:szCs w:val="21"/>
          <w:lang w:eastAsia="en-US"/>
        </w:rPr>
      </w:pPr>
    </w:p>
    <w:p w14:paraId="1F1CD71B" w14:textId="77777777" w:rsidR="0019134C" w:rsidRPr="002F3998" w:rsidRDefault="0019134C" w:rsidP="0019134C">
      <w:pPr>
        <w:pStyle w:val="NormaleWeb"/>
        <w:spacing w:before="0" w:beforeAutospacing="0" w:after="0" w:afterAutospacing="0"/>
        <w:contextualSpacing/>
        <w:jc w:val="both"/>
        <w:rPr>
          <w:rFonts w:ascii="Roboto" w:hAnsi="Roboto"/>
          <w:sz w:val="21"/>
          <w:szCs w:val="21"/>
        </w:rPr>
      </w:pPr>
    </w:p>
    <w:p w14:paraId="0FAC2EE0" w14:textId="77777777" w:rsidR="008428C3" w:rsidRPr="005727F4" w:rsidRDefault="008428C3" w:rsidP="0019134C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lang w:eastAsia="en-US"/>
        </w:rPr>
      </w:pPr>
    </w:p>
    <w:p w14:paraId="1A38F7BE" w14:textId="77777777" w:rsidR="00C172BC" w:rsidRPr="005727F4" w:rsidRDefault="00C172BC" w:rsidP="0019134C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lang w:eastAsia="en-US"/>
        </w:rPr>
      </w:pPr>
    </w:p>
    <w:p w14:paraId="17FA2577" w14:textId="77777777" w:rsidR="005727F4" w:rsidRPr="005727F4" w:rsidRDefault="005727F4" w:rsidP="005727F4">
      <w:pPr>
        <w:spacing w:line="360" w:lineRule="auto"/>
        <w:jc w:val="center"/>
        <w:rPr>
          <w:rFonts w:ascii="Roboto Slab" w:eastAsia="Garamond" w:hAnsi="Roboto Slab" w:cs="Garamond"/>
          <w:b/>
        </w:rPr>
      </w:pPr>
      <w:r w:rsidRPr="005727F4">
        <w:rPr>
          <w:rFonts w:ascii="Roboto Slab" w:hAnsi="Roboto Slab" w:cs="Arial"/>
          <w:b/>
        </w:rPr>
        <w:t>MODULO ISCRIZIONE AL CORSO</w:t>
      </w:r>
    </w:p>
    <w:p w14:paraId="03519F06" w14:textId="6D2D9D00" w:rsidR="000E779E" w:rsidRDefault="000E779E" w:rsidP="000E779E">
      <w:pPr>
        <w:spacing w:before="100" w:beforeAutospacing="1" w:after="100" w:afterAutospacing="1"/>
        <w:ind w:left="720"/>
        <w:rPr>
          <w:rFonts w:ascii="Roboto Slab" w:hAnsi="Roboto Slab"/>
        </w:rPr>
      </w:pPr>
      <w:r w:rsidRPr="000E779E">
        <w:rPr>
          <w:rFonts w:ascii="Roboto Slab" w:hAnsi="Roboto Slab"/>
        </w:rPr>
        <w:t>Matematica applicata alla medicina</w:t>
      </w:r>
      <w:r>
        <w:rPr>
          <w:rFonts w:ascii="Roboto Slab" w:hAnsi="Roboto Slab"/>
        </w:rPr>
        <w:t xml:space="preserve"> - 8-9-10 aprile 2019 </w:t>
      </w:r>
    </w:p>
    <w:p w14:paraId="727C05EB" w14:textId="7253CA0E" w:rsidR="005727F4" w:rsidRPr="000E779E" w:rsidRDefault="000E779E" w:rsidP="000E779E">
      <w:pPr>
        <w:spacing w:before="100" w:beforeAutospacing="1" w:after="100" w:afterAutospacing="1"/>
        <w:ind w:left="720"/>
        <w:rPr>
          <w:rStyle w:val="apple-converted-space"/>
          <w:rFonts w:ascii="Roboto Slab" w:hAnsi="Roboto Slab"/>
        </w:rPr>
      </w:pPr>
      <w:r w:rsidRPr="000E779E">
        <w:rPr>
          <w:rFonts w:ascii="Roboto Slab" w:hAnsi="Roboto Slab"/>
        </w:rPr>
        <w:t xml:space="preserve">sede: aula seminari, dipartimento di Sanità Pubblica, Medicina Sperimentale e Forense, Via </w:t>
      </w:r>
      <w:proofErr w:type="spellStart"/>
      <w:r w:rsidRPr="000E779E">
        <w:rPr>
          <w:rFonts w:ascii="Roboto Slab" w:hAnsi="Roboto Slab"/>
        </w:rPr>
        <w:t>Forlanini</w:t>
      </w:r>
      <w:proofErr w:type="spellEnd"/>
      <w:r w:rsidRPr="000E779E">
        <w:rPr>
          <w:rFonts w:ascii="Roboto Slab" w:hAnsi="Roboto Slab"/>
        </w:rPr>
        <w:t xml:space="preserve"> 2</w:t>
      </w:r>
    </w:p>
    <w:p w14:paraId="5377750E" w14:textId="137B7D3D" w:rsidR="005727F4" w:rsidRPr="005727F4" w:rsidRDefault="005727F4" w:rsidP="000E779E">
      <w:pPr>
        <w:spacing w:line="360" w:lineRule="auto"/>
        <w:ind w:firstLine="708"/>
        <w:jc w:val="center"/>
        <w:rPr>
          <w:rFonts w:ascii="Roboto Slab" w:hAnsi="Roboto Slab" w:cs="Arial"/>
          <w:b/>
        </w:rPr>
      </w:pPr>
      <w:r w:rsidRPr="005727F4">
        <w:rPr>
          <w:rFonts w:ascii="Roboto Slab" w:hAnsi="Roboto Slab" w:cs="Arial"/>
        </w:rPr>
        <w:t xml:space="preserve">(da </w:t>
      </w:r>
      <w:r w:rsidRPr="005727F4">
        <w:rPr>
          <w:rStyle w:val="apple-style-span"/>
          <w:rFonts w:ascii="Roboto Slab" w:hAnsi="Roboto Slab" w:cs="Arial"/>
        </w:rPr>
        <w:t xml:space="preserve">trasmettere a </w:t>
      </w:r>
      <w:hyperlink r:id="rId9" w:history="1">
        <w:r w:rsidRPr="005727F4">
          <w:rPr>
            <w:rStyle w:val="Collegamentoipertestuale"/>
            <w:rFonts w:ascii="Roboto Slab" w:hAnsi="Roboto Slab" w:cs="Arial"/>
          </w:rPr>
          <w:t>alessandra.carrea@unipv.it</w:t>
        </w:r>
      </w:hyperlink>
      <w:r w:rsidRPr="005727F4">
        <w:rPr>
          <w:rStyle w:val="apple-style-span"/>
          <w:rFonts w:ascii="Roboto Slab" w:hAnsi="Roboto Slab" w:cs="Arial"/>
        </w:rPr>
        <w:t>)</w:t>
      </w:r>
    </w:p>
    <w:p w14:paraId="28D28982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b/>
        </w:rPr>
      </w:pPr>
    </w:p>
    <w:p w14:paraId="2FF1F786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b/>
        </w:rPr>
      </w:pPr>
    </w:p>
    <w:p w14:paraId="70B1AB77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</w:rPr>
      </w:pPr>
      <w:r w:rsidRPr="005727F4">
        <w:rPr>
          <w:rFonts w:ascii="Roboto Slab" w:hAnsi="Roboto Slab" w:cs="Arial"/>
        </w:rPr>
        <w:t xml:space="preserve">Il sottoscritto/a </w:t>
      </w:r>
    </w:p>
    <w:p w14:paraId="6B0BE1A0" w14:textId="2B15C0D6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  <w:r w:rsidRPr="005727F4">
        <w:rPr>
          <w:rFonts w:ascii="Roboto Slab" w:hAnsi="Roboto Slab" w:cs="Arial"/>
        </w:rPr>
        <w:t xml:space="preserve">regolarmente iscritto/a al corso di dottorato di ricerca in --- , parteciperà al corso </w:t>
      </w:r>
      <w:r w:rsidR="000E779E" w:rsidRPr="000E779E">
        <w:rPr>
          <w:rFonts w:ascii="Roboto Slab" w:hAnsi="Roboto Slab"/>
        </w:rPr>
        <w:t>MATEMATICA APPLICATA ALLA MEDICINA</w:t>
      </w:r>
      <w:r w:rsidRPr="005727F4">
        <w:rPr>
          <w:rFonts w:ascii="Roboto Slab" w:hAnsi="Roboto Slab" w:cs="Arial"/>
          <w:b/>
        </w:rPr>
        <w:t xml:space="preserve"> .</w:t>
      </w:r>
    </w:p>
    <w:p w14:paraId="41DB9875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2074988C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340CF6BF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  <w:r w:rsidRPr="005727F4">
        <w:rPr>
          <w:rFonts w:ascii="Roboto Slab" w:hAnsi="Roboto Slab" w:cs="Arial"/>
          <w:smallCaps/>
        </w:rPr>
        <w:t>Firma</w:t>
      </w:r>
    </w:p>
    <w:p w14:paraId="7062C697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5C92DE3C" w14:textId="77777777" w:rsidR="002F3998" w:rsidRPr="005727F4" w:rsidRDefault="002F3998" w:rsidP="005727F4">
      <w:pPr>
        <w:spacing w:line="360" w:lineRule="auto"/>
        <w:rPr>
          <w:rFonts w:ascii="Roboto Slab" w:hAnsi="Roboto Slab"/>
        </w:rPr>
      </w:pPr>
      <w:bookmarkStart w:id="0" w:name="_GoBack"/>
      <w:bookmarkEnd w:id="0"/>
    </w:p>
    <w:sectPr w:rsidR="002F3998" w:rsidRPr="005727F4" w:rsidSect="00384E4B">
      <w:headerReference w:type="default" r:id="rId10"/>
      <w:footerReference w:type="default" r:id="rId11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F9A84" w14:textId="77777777" w:rsidR="003B7547" w:rsidRDefault="003B7547" w:rsidP="00773678">
      <w:r>
        <w:separator/>
      </w:r>
    </w:p>
  </w:endnote>
  <w:endnote w:type="continuationSeparator" w:id="0">
    <w:p w14:paraId="7644F880" w14:textId="77777777" w:rsidR="003B7547" w:rsidRDefault="003B7547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143" w14:textId="56DA0EC2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>niversità di Pavia –</w:t>
    </w:r>
    <w:r w:rsidR="005A3BA4">
      <w:rPr>
        <w:rFonts w:ascii="Roboto Slab" w:hAnsi="Roboto Slab"/>
        <w:sz w:val="14"/>
        <w:szCs w:val="14"/>
      </w:rPr>
      <w:t xml:space="preserve"> </w:t>
    </w:r>
    <w:r w:rsidR="00823AA6" w:rsidRPr="006913C5">
      <w:rPr>
        <w:rFonts w:ascii="Roboto Slab" w:hAnsi="Roboto Slab"/>
        <w:sz w:val="14"/>
        <w:szCs w:val="14"/>
      </w:rPr>
      <w:t xml:space="preserve">Servizio </w:t>
    </w:r>
    <w:r w:rsidR="005A3BA4">
      <w:rPr>
        <w:rFonts w:ascii="Roboto Slab" w:hAnsi="Roboto Slab"/>
        <w:sz w:val="14"/>
        <w:szCs w:val="14"/>
      </w:rPr>
      <w:t>Ricerca e Terza missione - Ufficio Dottorati</w:t>
    </w:r>
  </w:p>
  <w:p w14:paraId="67EC7015" w14:textId="1EED274E" w:rsidR="00823AA6" w:rsidRPr="006913C5" w:rsidRDefault="00823AA6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>Indirizzo,</w:t>
    </w:r>
    <w:r w:rsidR="005A3BA4">
      <w:rPr>
        <w:rFonts w:ascii="Roboto Slab" w:hAnsi="Roboto Slab" w:cs="Arial"/>
        <w:bCs/>
        <w:sz w:val="14"/>
        <w:szCs w:val="14"/>
      </w:rPr>
      <w:t xml:space="preserve"> via Ferrata 5 -</w:t>
    </w:r>
    <w:r>
      <w:rPr>
        <w:rFonts w:ascii="Roboto Slab" w:hAnsi="Roboto Slab" w:cs="Arial"/>
        <w:bCs/>
        <w:sz w:val="14"/>
        <w:szCs w:val="14"/>
      </w:rPr>
      <w:t xml:space="preserve"> 27100 Pavia (Italia) - </w:t>
    </w:r>
    <w:r w:rsidRPr="006913C5">
      <w:rPr>
        <w:rFonts w:ascii="Roboto Slab" w:hAnsi="Roboto Slab"/>
        <w:sz w:val="14"/>
        <w:szCs w:val="14"/>
      </w:rPr>
      <w:t xml:space="preserve">T +39 0382 </w:t>
    </w:r>
    <w:r>
      <w:rPr>
        <w:rFonts w:ascii="Roboto Slab" w:hAnsi="Roboto Slab"/>
        <w:sz w:val="14"/>
        <w:szCs w:val="14"/>
      </w:rPr>
      <w:t xml:space="preserve">98 </w:t>
    </w:r>
    <w:r w:rsidR="005A3BA4">
      <w:rPr>
        <w:rFonts w:ascii="Roboto Slab" w:hAnsi="Roboto Slab"/>
        <w:sz w:val="14"/>
        <w:szCs w:val="14"/>
      </w:rPr>
      <w:t>5937</w:t>
    </w:r>
    <w:r>
      <w:rPr>
        <w:rFonts w:ascii="Roboto Slab" w:hAnsi="Roboto Slab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6B37D" w14:textId="77777777" w:rsidR="003B7547" w:rsidRDefault="003B7547" w:rsidP="00773678">
      <w:r>
        <w:separator/>
      </w:r>
    </w:p>
  </w:footnote>
  <w:footnote w:type="continuationSeparator" w:id="0">
    <w:p w14:paraId="7780A736" w14:textId="77777777" w:rsidR="003B7547" w:rsidRDefault="003B7547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200B930E" w:rsidR="00773678" w:rsidRDefault="0082011C" w:rsidP="00773678">
    <w:pPr>
      <w:pStyle w:val="Intestazione"/>
    </w:pPr>
    <w:r>
      <w:rPr>
        <w:noProof/>
        <w:lang w:eastAsia="it-IT"/>
      </w:rPr>
      <w:drawing>
        <wp:inline distT="0" distB="0" distL="0" distR="0" wp14:anchorId="2EB29625" wp14:editId="77155427">
          <wp:extent cx="2469600" cy="864210"/>
          <wp:effectExtent l="0" t="0" r="0" b="0"/>
          <wp:docPr id="10" name="Immagine 10" descr="../../../Downloads/NERO@300x-10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../../Downloads/NERO@300x-100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00" cy="8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7777777" w:rsidR="00773678" w:rsidRDefault="00773678" w:rsidP="00773678">
    <w:pPr>
      <w:pStyle w:val="Intestazione"/>
    </w:pP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E72"/>
    <w:multiLevelType w:val="multilevel"/>
    <w:tmpl w:val="805E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6E39"/>
    <w:rsid w:val="000446E6"/>
    <w:rsid w:val="00044849"/>
    <w:rsid w:val="0004501A"/>
    <w:rsid w:val="000C6132"/>
    <w:rsid w:val="000D1E86"/>
    <w:rsid w:val="000E779E"/>
    <w:rsid w:val="0010092A"/>
    <w:rsid w:val="00121BB6"/>
    <w:rsid w:val="00123360"/>
    <w:rsid w:val="0019134C"/>
    <w:rsid w:val="001E49BE"/>
    <w:rsid w:val="00200859"/>
    <w:rsid w:val="00211658"/>
    <w:rsid w:val="00213F09"/>
    <w:rsid w:val="00273BDF"/>
    <w:rsid w:val="00294DA3"/>
    <w:rsid w:val="002B21BB"/>
    <w:rsid w:val="002C3850"/>
    <w:rsid w:val="002F3998"/>
    <w:rsid w:val="00371D76"/>
    <w:rsid w:val="00384E4B"/>
    <w:rsid w:val="003854AA"/>
    <w:rsid w:val="003B7547"/>
    <w:rsid w:val="003D7FCC"/>
    <w:rsid w:val="003E25DF"/>
    <w:rsid w:val="003F10EB"/>
    <w:rsid w:val="004019B9"/>
    <w:rsid w:val="00456983"/>
    <w:rsid w:val="00490572"/>
    <w:rsid w:val="004A6ECF"/>
    <w:rsid w:val="004F639E"/>
    <w:rsid w:val="005230D8"/>
    <w:rsid w:val="005304B4"/>
    <w:rsid w:val="00540EDE"/>
    <w:rsid w:val="005727F4"/>
    <w:rsid w:val="005A3BA4"/>
    <w:rsid w:val="005C119F"/>
    <w:rsid w:val="005C605E"/>
    <w:rsid w:val="00605C4E"/>
    <w:rsid w:val="00623081"/>
    <w:rsid w:val="00662B53"/>
    <w:rsid w:val="00672102"/>
    <w:rsid w:val="006913C5"/>
    <w:rsid w:val="006B1431"/>
    <w:rsid w:val="00702713"/>
    <w:rsid w:val="007030BA"/>
    <w:rsid w:val="00773678"/>
    <w:rsid w:val="007D3725"/>
    <w:rsid w:val="00800272"/>
    <w:rsid w:val="0080453B"/>
    <w:rsid w:val="00816E5C"/>
    <w:rsid w:val="0082011C"/>
    <w:rsid w:val="00823AA6"/>
    <w:rsid w:val="008428C3"/>
    <w:rsid w:val="008A3F2C"/>
    <w:rsid w:val="008A6802"/>
    <w:rsid w:val="009E4B7C"/>
    <w:rsid w:val="00A043D1"/>
    <w:rsid w:val="00A315A6"/>
    <w:rsid w:val="00AA3E0C"/>
    <w:rsid w:val="00AA4F80"/>
    <w:rsid w:val="00AB7E94"/>
    <w:rsid w:val="00C109D1"/>
    <w:rsid w:val="00C1682C"/>
    <w:rsid w:val="00C172BC"/>
    <w:rsid w:val="00C8225F"/>
    <w:rsid w:val="00CF2E88"/>
    <w:rsid w:val="00D85FDF"/>
    <w:rsid w:val="00DB45FA"/>
    <w:rsid w:val="00DC5EFF"/>
    <w:rsid w:val="00DF0E65"/>
    <w:rsid w:val="00E23C8C"/>
    <w:rsid w:val="00E546BB"/>
    <w:rsid w:val="00E71CC0"/>
    <w:rsid w:val="00E860D7"/>
    <w:rsid w:val="00E90820"/>
    <w:rsid w:val="00E9652A"/>
    <w:rsid w:val="00EB3735"/>
    <w:rsid w:val="00EC1842"/>
    <w:rsid w:val="00EE36AC"/>
    <w:rsid w:val="00EF0B84"/>
    <w:rsid w:val="00EF7BEE"/>
    <w:rsid w:val="00F02790"/>
    <w:rsid w:val="00F94D37"/>
    <w:rsid w:val="00FB1544"/>
    <w:rsid w:val="00FB5A4D"/>
    <w:rsid w:val="00FD7EC8"/>
    <w:rsid w:val="00FE704B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ssandra.carrea@unip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8FDB33-48D5-4920-BB37-523348E0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udenti98</cp:lastModifiedBy>
  <cp:revision>3</cp:revision>
  <cp:lastPrinted>2018-11-26T14:53:00Z</cp:lastPrinted>
  <dcterms:created xsi:type="dcterms:W3CDTF">2019-02-19T11:13:00Z</dcterms:created>
  <dcterms:modified xsi:type="dcterms:W3CDTF">2019-02-19T11:15:00Z</dcterms:modified>
</cp:coreProperties>
</file>